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ED" w:rsidRDefault="00A809C3" w:rsidP="00A809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H</w:t>
      </w:r>
      <w:r w:rsidR="001544ED" w:rsidRPr="001544ED">
        <w:rPr>
          <w:rFonts w:ascii="Times New Roman" w:hAnsi="Times New Roman" w:cs="Times New Roman"/>
          <w:b/>
          <w:sz w:val="28"/>
          <w:szCs w:val="28"/>
        </w:rPr>
        <w:t>ASIL SURVEY KEPUASAN MASYARAKAT</w:t>
      </w:r>
    </w:p>
    <w:p w:rsidR="00492AFD" w:rsidRDefault="00492AFD" w:rsidP="001544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AFD" w:rsidRDefault="00492AFD" w:rsidP="00CF7B38">
      <w:pPr>
        <w:jc w:val="both"/>
        <w:rPr>
          <w:rFonts w:ascii="Times New Roman" w:hAnsi="Times New Roman" w:cs="Times New Roman"/>
          <w:sz w:val="24"/>
          <w:szCs w:val="24"/>
        </w:rPr>
      </w:pPr>
      <w:r w:rsidRPr="00492AFD">
        <w:rPr>
          <w:rFonts w:ascii="Times New Roman" w:hAnsi="Times New Roman" w:cs="Times New Roman"/>
          <w:sz w:val="24"/>
          <w:szCs w:val="24"/>
        </w:rPr>
        <w:t xml:space="preserve">Berdasarkan </w:t>
      </w:r>
      <w:r>
        <w:rPr>
          <w:rFonts w:ascii="Times New Roman" w:hAnsi="Times New Roman" w:cs="Times New Roman"/>
          <w:sz w:val="24"/>
          <w:szCs w:val="24"/>
        </w:rPr>
        <w:t>hasil dari link Survey Kepuasan Masyarakat</w:t>
      </w:r>
      <w:r w:rsidR="00CF7B38">
        <w:rPr>
          <w:rFonts w:ascii="Times New Roman" w:hAnsi="Times New Roman" w:cs="Times New Roman"/>
          <w:sz w:val="24"/>
          <w:szCs w:val="24"/>
        </w:rPr>
        <w:t xml:space="preserve"> yang diisi oleh orang tua/wali </w:t>
      </w:r>
      <w:r>
        <w:rPr>
          <w:rFonts w:ascii="Times New Roman" w:hAnsi="Times New Roman" w:cs="Times New Roman"/>
          <w:sz w:val="24"/>
          <w:szCs w:val="24"/>
        </w:rPr>
        <w:t>siswa di MTs Negeri 5 Jakarta sebagai berikut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171"/>
        <w:gridCol w:w="582"/>
        <w:gridCol w:w="3359"/>
        <w:gridCol w:w="975"/>
        <w:gridCol w:w="941"/>
        <w:gridCol w:w="836"/>
        <w:gridCol w:w="940"/>
        <w:gridCol w:w="1001"/>
      </w:tblGrid>
      <w:tr w:rsidR="00CF7B38" w:rsidTr="00D41A67">
        <w:tc>
          <w:tcPr>
            <w:tcW w:w="1171" w:type="dxa"/>
            <w:vMerge w:val="restart"/>
            <w:shd w:val="clear" w:color="auto" w:fill="FBE4D5" w:themeFill="accent2" w:themeFillTint="33"/>
            <w:vAlign w:val="center"/>
          </w:tcPr>
          <w:p w:rsidR="00CF7B38" w:rsidRPr="00CF7B38" w:rsidRDefault="00CF7B38" w:rsidP="00CF7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B38">
              <w:rPr>
                <w:rFonts w:ascii="Times New Roman" w:hAnsi="Times New Roman" w:cs="Times New Roman"/>
                <w:b/>
              </w:rPr>
              <w:t>Bidang</w:t>
            </w:r>
          </w:p>
        </w:tc>
        <w:tc>
          <w:tcPr>
            <w:tcW w:w="582" w:type="dxa"/>
            <w:vMerge w:val="restart"/>
            <w:shd w:val="clear" w:color="auto" w:fill="FBE4D5" w:themeFill="accent2" w:themeFillTint="33"/>
            <w:vAlign w:val="center"/>
          </w:tcPr>
          <w:p w:rsidR="00CF7B38" w:rsidRPr="00CF7B38" w:rsidRDefault="00CF7B38" w:rsidP="00CF7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B38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3359" w:type="dxa"/>
            <w:vMerge w:val="restart"/>
            <w:shd w:val="clear" w:color="auto" w:fill="FBE4D5" w:themeFill="accent2" w:themeFillTint="33"/>
            <w:vAlign w:val="center"/>
          </w:tcPr>
          <w:p w:rsidR="00CF7B38" w:rsidRPr="00CF7B38" w:rsidRDefault="00CF7B38" w:rsidP="00CF7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B38">
              <w:rPr>
                <w:rFonts w:ascii="Times New Roman" w:hAnsi="Times New Roman" w:cs="Times New Roman"/>
                <w:b/>
              </w:rPr>
              <w:t>Soal</w:t>
            </w:r>
          </w:p>
        </w:tc>
        <w:tc>
          <w:tcPr>
            <w:tcW w:w="975" w:type="dxa"/>
            <w:vMerge w:val="restart"/>
            <w:shd w:val="clear" w:color="auto" w:fill="FBE4D5" w:themeFill="accent2" w:themeFillTint="33"/>
            <w:vAlign w:val="center"/>
          </w:tcPr>
          <w:p w:rsidR="00CF7B38" w:rsidRPr="00CF7B38" w:rsidRDefault="00CF7B38" w:rsidP="00CF7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B38">
              <w:rPr>
                <w:rFonts w:ascii="Times New Roman" w:hAnsi="Times New Roman" w:cs="Times New Roman"/>
                <w:b/>
              </w:rPr>
              <w:t>Jumlah</w:t>
            </w:r>
          </w:p>
          <w:p w:rsidR="00CF7B38" w:rsidRPr="00CF7B38" w:rsidRDefault="00CF7B38" w:rsidP="00CF7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B38">
              <w:rPr>
                <w:rFonts w:ascii="Times New Roman" w:hAnsi="Times New Roman" w:cs="Times New Roman"/>
                <w:b/>
              </w:rPr>
              <w:t>Respon</w:t>
            </w:r>
          </w:p>
        </w:tc>
        <w:tc>
          <w:tcPr>
            <w:tcW w:w="3718" w:type="dxa"/>
            <w:gridSpan w:val="4"/>
            <w:shd w:val="clear" w:color="auto" w:fill="FBE4D5" w:themeFill="accent2" w:themeFillTint="33"/>
            <w:vAlign w:val="center"/>
          </w:tcPr>
          <w:p w:rsidR="00CF7B38" w:rsidRPr="00CF7B38" w:rsidRDefault="00CF7B38" w:rsidP="00CF7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B38">
              <w:rPr>
                <w:rFonts w:ascii="Times New Roman" w:hAnsi="Times New Roman" w:cs="Times New Roman"/>
                <w:b/>
              </w:rPr>
              <w:t>Hasil</w:t>
            </w:r>
          </w:p>
        </w:tc>
      </w:tr>
      <w:tr w:rsidR="00D41A67" w:rsidTr="00D41A67">
        <w:tc>
          <w:tcPr>
            <w:tcW w:w="1171" w:type="dxa"/>
            <w:vMerge/>
            <w:shd w:val="clear" w:color="auto" w:fill="FBE4D5" w:themeFill="accent2" w:themeFillTint="33"/>
            <w:vAlign w:val="center"/>
          </w:tcPr>
          <w:p w:rsidR="00CF7B38" w:rsidRPr="00CF7B38" w:rsidRDefault="00CF7B38" w:rsidP="00CF7B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2" w:type="dxa"/>
            <w:vMerge/>
            <w:shd w:val="clear" w:color="auto" w:fill="FBE4D5" w:themeFill="accent2" w:themeFillTint="33"/>
            <w:vAlign w:val="center"/>
          </w:tcPr>
          <w:p w:rsidR="00CF7B38" w:rsidRPr="00CF7B38" w:rsidRDefault="00CF7B38" w:rsidP="00CF7B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9" w:type="dxa"/>
            <w:vMerge/>
            <w:shd w:val="clear" w:color="auto" w:fill="FBE4D5" w:themeFill="accent2" w:themeFillTint="33"/>
            <w:vAlign w:val="center"/>
          </w:tcPr>
          <w:p w:rsidR="00CF7B38" w:rsidRPr="00CF7B38" w:rsidRDefault="00CF7B38" w:rsidP="00CF7B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vMerge/>
            <w:shd w:val="clear" w:color="auto" w:fill="FBE4D5" w:themeFill="accent2" w:themeFillTint="33"/>
          </w:tcPr>
          <w:p w:rsidR="00CF7B38" w:rsidRPr="00CF7B38" w:rsidRDefault="00CF7B38" w:rsidP="00CF7B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  <w:shd w:val="clear" w:color="auto" w:fill="FBE4D5" w:themeFill="accent2" w:themeFillTint="33"/>
            <w:vAlign w:val="center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B38">
              <w:rPr>
                <w:rFonts w:ascii="Times New Roman" w:hAnsi="Times New Roman" w:cs="Times New Roman"/>
                <w:b/>
              </w:rPr>
              <w:t>Sangat baik</w:t>
            </w:r>
          </w:p>
          <w:p w:rsidR="00CF7B38" w:rsidRPr="00CF7B38" w:rsidRDefault="00CF7B38" w:rsidP="00CF7B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836" w:type="dxa"/>
            <w:shd w:val="clear" w:color="auto" w:fill="FBE4D5" w:themeFill="accent2" w:themeFillTint="33"/>
            <w:vAlign w:val="center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B38">
              <w:rPr>
                <w:rFonts w:ascii="Times New Roman" w:hAnsi="Times New Roman" w:cs="Times New Roman"/>
                <w:b/>
              </w:rPr>
              <w:t>Baik</w:t>
            </w:r>
          </w:p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7B38" w:rsidRPr="00CF7B38" w:rsidRDefault="00CF7B38" w:rsidP="00CF7B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B38">
              <w:rPr>
                <w:rFonts w:ascii="Times New Roman" w:hAnsi="Times New Roman" w:cs="Times New Roman"/>
                <w:b/>
              </w:rPr>
              <w:t>Cukup baik</w:t>
            </w:r>
          </w:p>
          <w:p w:rsidR="00CF7B38" w:rsidRPr="00CF7B38" w:rsidRDefault="00CF7B38" w:rsidP="00CF7B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B38">
              <w:rPr>
                <w:rFonts w:ascii="Times New Roman" w:hAnsi="Times New Roman" w:cs="Times New Roman"/>
                <w:b/>
              </w:rPr>
              <w:t>Kurang baik</w:t>
            </w:r>
          </w:p>
          <w:p w:rsidR="00CF7B38" w:rsidRPr="00CF7B38" w:rsidRDefault="00CF7B38" w:rsidP="00CF7B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CF7B38" w:rsidTr="00831898">
        <w:tc>
          <w:tcPr>
            <w:tcW w:w="1171" w:type="dxa"/>
            <w:vMerge w:val="restart"/>
            <w:vAlign w:val="center"/>
          </w:tcPr>
          <w:p w:rsidR="00CF7B38" w:rsidRPr="00CF7B38" w:rsidRDefault="00CF7B38" w:rsidP="00CF7B38">
            <w:pPr>
              <w:jc w:val="center"/>
              <w:rPr>
                <w:rFonts w:ascii="Times New Roman" w:hAnsi="Times New Roman" w:cs="Times New Roman"/>
              </w:rPr>
            </w:pPr>
            <w:r w:rsidRPr="00CF7B38">
              <w:rPr>
                <w:rFonts w:ascii="Times New Roman" w:hAnsi="Times New Roman" w:cs="Times New Roman"/>
              </w:rPr>
              <w:t>Pelayanan</w:t>
            </w:r>
          </w:p>
          <w:p w:rsidR="00CF7B38" w:rsidRPr="00CF7B38" w:rsidRDefault="00CF7B38" w:rsidP="00CF7B38">
            <w:pPr>
              <w:jc w:val="center"/>
              <w:rPr>
                <w:rFonts w:ascii="Times New Roman" w:hAnsi="Times New Roman" w:cs="Times New Roman"/>
              </w:rPr>
            </w:pPr>
            <w:r w:rsidRPr="00CF7B38">
              <w:rPr>
                <w:rFonts w:ascii="Times New Roman" w:hAnsi="Times New Roman" w:cs="Times New Roman"/>
              </w:rPr>
              <w:t>Tata</w:t>
            </w:r>
          </w:p>
          <w:p w:rsidR="00CF7B38" w:rsidRPr="00CF7B38" w:rsidRDefault="00CF7B38" w:rsidP="00CF7B38">
            <w:pPr>
              <w:jc w:val="center"/>
              <w:rPr>
                <w:rFonts w:ascii="Times New Roman" w:hAnsi="Times New Roman" w:cs="Times New Roman"/>
              </w:rPr>
            </w:pPr>
            <w:r w:rsidRPr="00CF7B38">
              <w:rPr>
                <w:rFonts w:ascii="Times New Roman" w:hAnsi="Times New Roman" w:cs="Times New Roman"/>
              </w:rPr>
              <w:t>Usaha</w:t>
            </w:r>
          </w:p>
        </w:tc>
        <w:tc>
          <w:tcPr>
            <w:tcW w:w="582" w:type="dxa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9" w:type="dxa"/>
          </w:tcPr>
          <w:p w:rsidR="00CF7B38" w:rsidRDefault="00CF7B38" w:rsidP="00CF7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D">
              <w:rPr>
                <w:rFonts w:ascii="Times New Roman" w:hAnsi="Times New Roman" w:cs="Times New Roman"/>
                <w:sz w:val="24"/>
                <w:szCs w:val="24"/>
              </w:rPr>
              <w:t>Pegawai/staf madrasah dalam memberikan layanan secara tepat waktu</w:t>
            </w:r>
          </w:p>
        </w:tc>
        <w:tc>
          <w:tcPr>
            <w:tcW w:w="975" w:type="dxa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41" w:type="dxa"/>
            <w:shd w:val="clear" w:color="auto" w:fill="00B0F0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836" w:type="dxa"/>
            <w:shd w:val="clear" w:color="auto" w:fill="FF0000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40" w:type="dxa"/>
            <w:shd w:val="clear" w:color="auto" w:fill="FFC000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001" w:type="dxa"/>
            <w:shd w:val="clear" w:color="auto" w:fill="00B050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F7B38" w:rsidTr="00831898">
        <w:tc>
          <w:tcPr>
            <w:tcW w:w="1171" w:type="dxa"/>
            <w:vMerge/>
          </w:tcPr>
          <w:p w:rsidR="00CF7B38" w:rsidRPr="00CF7B38" w:rsidRDefault="00CF7B38" w:rsidP="00CF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9" w:type="dxa"/>
          </w:tcPr>
          <w:p w:rsidR="00CF7B38" w:rsidRDefault="00CF7B38" w:rsidP="00CF7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D">
              <w:rPr>
                <w:rFonts w:ascii="Times New Roman" w:hAnsi="Times New Roman" w:cs="Times New Roman"/>
                <w:sz w:val="24"/>
                <w:szCs w:val="24"/>
              </w:rPr>
              <w:t>Pegawai/staf madrasah telah memberikan layanan yang sesuai</w:t>
            </w:r>
          </w:p>
        </w:tc>
        <w:tc>
          <w:tcPr>
            <w:tcW w:w="975" w:type="dxa"/>
          </w:tcPr>
          <w:p w:rsidR="00CF7B38" w:rsidRDefault="00CF7B38" w:rsidP="00CF7B38">
            <w:pPr>
              <w:jc w:val="center"/>
            </w:pPr>
            <w:r w:rsidRPr="00B3610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41" w:type="dxa"/>
            <w:shd w:val="clear" w:color="auto" w:fill="00B0F0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836" w:type="dxa"/>
            <w:shd w:val="clear" w:color="auto" w:fill="FF0000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40" w:type="dxa"/>
            <w:shd w:val="clear" w:color="auto" w:fill="FFC000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001" w:type="dxa"/>
            <w:shd w:val="clear" w:color="auto" w:fill="00B050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F7B38" w:rsidTr="00831898">
        <w:tc>
          <w:tcPr>
            <w:tcW w:w="1171" w:type="dxa"/>
            <w:vMerge/>
          </w:tcPr>
          <w:p w:rsidR="00CF7B38" w:rsidRPr="00CF7B38" w:rsidRDefault="00CF7B38" w:rsidP="00CF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9" w:type="dxa"/>
          </w:tcPr>
          <w:p w:rsidR="00CF7B38" w:rsidRDefault="00CF7B38" w:rsidP="00CF7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555">
              <w:rPr>
                <w:rFonts w:ascii="Times New Roman" w:hAnsi="Times New Roman" w:cs="Times New Roman"/>
                <w:sz w:val="24"/>
                <w:szCs w:val="24"/>
              </w:rPr>
              <w:t>Etika pegawai/staf madrasah dalam memberikan layanan</w:t>
            </w:r>
          </w:p>
        </w:tc>
        <w:tc>
          <w:tcPr>
            <w:tcW w:w="975" w:type="dxa"/>
          </w:tcPr>
          <w:p w:rsidR="00CF7B38" w:rsidRDefault="00CF7B38" w:rsidP="00CF7B38">
            <w:pPr>
              <w:jc w:val="center"/>
            </w:pPr>
            <w:r w:rsidRPr="00B3610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41" w:type="dxa"/>
            <w:shd w:val="clear" w:color="auto" w:fill="00B0F0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836" w:type="dxa"/>
            <w:shd w:val="clear" w:color="auto" w:fill="FF0000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40" w:type="dxa"/>
            <w:shd w:val="clear" w:color="auto" w:fill="FFC000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001" w:type="dxa"/>
            <w:shd w:val="clear" w:color="auto" w:fill="00B050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24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F7B38" w:rsidTr="00831898">
        <w:tc>
          <w:tcPr>
            <w:tcW w:w="1171" w:type="dxa"/>
            <w:vMerge/>
          </w:tcPr>
          <w:p w:rsidR="00CF7B38" w:rsidRPr="00CF7B38" w:rsidRDefault="00CF7B38" w:rsidP="00CF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9" w:type="dxa"/>
          </w:tcPr>
          <w:p w:rsidR="00CF7B38" w:rsidRDefault="00CF7B38" w:rsidP="00CF7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F6">
              <w:rPr>
                <w:rFonts w:ascii="Times New Roman" w:hAnsi="Times New Roman" w:cs="Times New Roman"/>
                <w:sz w:val="24"/>
                <w:szCs w:val="24"/>
              </w:rPr>
              <w:t>Komunikasi antara pegawai/staf madrasah dengan orang tua</w:t>
            </w:r>
          </w:p>
        </w:tc>
        <w:tc>
          <w:tcPr>
            <w:tcW w:w="975" w:type="dxa"/>
          </w:tcPr>
          <w:p w:rsidR="00CF7B38" w:rsidRDefault="00CF7B38" w:rsidP="00CF7B38">
            <w:pPr>
              <w:jc w:val="center"/>
            </w:pPr>
            <w:r w:rsidRPr="00B3610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41" w:type="dxa"/>
            <w:shd w:val="clear" w:color="auto" w:fill="00B0F0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36" w:type="dxa"/>
            <w:shd w:val="clear" w:color="auto" w:fill="FF0000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40" w:type="dxa"/>
            <w:shd w:val="clear" w:color="auto" w:fill="FFC000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001" w:type="dxa"/>
            <w:shd w:val="clear" w:color="auto" w:fill="00B050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F7B38" w:rsidTr="00831898">
        <w:tc>
          <w:tcPr>
            <w:tcW w:w="1171" w:type="dxa"/>
            <w:vMerge/>
          </w:tcPr>
          <w:p w:rsidR="00CF7B38" w:rsidRPr="00CF7B38" w:rsidRDefault="00CF7B38" w:rsidP="00CF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9" w:type="dxa"/>
          </w:tcPr>
          <w:p w:rsidR="00CF7B38" w:rsidRDefault="00CF7B38" w:rsidP="00CF7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F6">
              <w:rPr>
                <w:rFonts w:ascii="Times New Roman" w:hAnsi="Times New Roman" w:cs="Times New Roman"/>
                <w:sz w:val="24"/>
                <w:szCs w:val="24"/>
              </w:rPr>
              <w:t>Kejelasan pegawai/staf madrasah dalam memberikan informasi</w:t>
            </w:r>
          </w:p>
        </w:tc>
        <w:tc>
          <w:tcPr>
            <w:tcW w:w="975" w:type="dxa"/>
          </w:tcPr>
          <w:p w:rsidR="00CF7B38" w:rsidRDefault="00CF7B38" w:rsidP="00CF7B38">
            <w:pPr>
              <w:jc w:val="center"/>
            </w:pPr>
            <w:r w:rsidRPr="00B3610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41" w:type="dxa"/>
            <w:shd w:val="clear" w:color="auto" w:fill="00B0F0"/>
          </w:tcPr>
          <w:p w:rsidR="00CF7B38" w:rsidRDefault="0066624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836" w:type="dxa"/>
            <w:shd w:val="clear" w:color="auto" w:fill="FF0000"/>
          </w:tcPr>
          <w:p w:rsidR="00CF7B38" w:rsidRDefault="0066624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40" w:type="dxa"/>
            <w:shd w:val="clear" w:color="auto" w:fill="FFC000"/>
          </w:tcPr>
          <w:p w:rsidR="00CF7B38" w:rsidRDefault="0066624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01" w:type="dxa"/>
            <w:shd w:val="clear" w:color="auto" w:fill="00B050"/>
          </w:tcPr>
          <w:p w:rsidR="00CF7B38" w:rsidRDefault="00D95F69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F7B38" w:rsidTr="00831898">
        <w:tc>
          <w:tcPr>
            <w:tcW w:w="1171" w:type="dxa"/>
          </w:tcPr>
          <w:p w:rsidR="00CF7B38" w:rsidRPr="00CF7B38" w:rsidRDefault="00CF7B38" w:rsidP="00CF7B38">
            <w:pPr>
              <w:jc w:val="center"/>
              <w:rPr>
                <w:rFonts w:ascii="Times New Roman" w:hAnsi="Times New Roman" w:cs="Times New Roman"/>
              </w:rPr>
            </w:pPr>
            <w:r w:rsidRPr="00CF7B38">
              <w:rPr>
                <w:rFonts w:ascii="Times New Roman" w:hAnsi="Times New Roman" w:cs="Times New Roman"/>
              </w:rPr>
              <w:t>Humas</w:t>
            </w:r>
          </w:p>
        </w:tc>
        <w:tc>
          <w:tcPr>
            <w:tcW w:w="582" w:type="dxa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59" w:type="dxa"/>
          </w:tcPr>
          <w:p w:rsidR="00CF7B38" w:rsidRDefault="00CF7B38" w:rsidP="00CF7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F6">
              <w:rPr>
                <w:rFonts w:ascii="Times New Roman" w:hAnsi="Times New Roman" w:cs="Times New Roman"/>
                <w:sz w:val="24"/>
                <w:szCs w:val="24"/>
              </w:rPr>
              <w:t>Kemudahan akses orang tua dalam melakukan komunikasi dengan madrasah</w:t>
            </w:r>
          </w:p>
        </w:tc>
        <w:tc>
          <w:tcPr>
            <w:tcW w:w="975" w:type="dxa"/>
          </w:tcPr>
          <w:p w:rsidR="00CF7B38" w:rsidRDefault="00CF7B38" w:rsidP="00CF7B38">
            <w:pPr>
              <w:jc w:val="center"/>
            </w:pPr>
            <w:r w:rsidRPr="00B3610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41" w:type="dxa"/>
            <w:shd w:val="clear" w:color="auto" w:fill="00B0F0"/>
          </w:tcPr>
          <w:p w:rsidR="00CF7B38" w:rsidRDefault="0066624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836" w:type="dxa"/>
            <w:shd w:val="clear" w:color="auto" w:fill="FF0000"/>
          </w:tcPr>
          <w:p w:rsidR="00CF7B38" w:rsidRDefault="0066624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40" w:type="dxa"/>
            <w:shd w:val="clear" w:color="auto" w:fill="FFC000"/>
          </w:tcPr>
          <w:p w:rsidR="00CF7B38" w:rsidRDefault="0066624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001" w:type="dxa"/>
            <w:shd w:val="clear" w:color="auto" w:fill="00B050"/>
          </w:tcPr>
          <w:p w:rsidR="00CF7B38" w:rsidRDefault="00D95F69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F7B38" w:rsidTr="00831898">
        <w:tc>
          <w:tcPr>
            <w:tcW w:w="1171" w:type="dxa"/>
            <w:vMerge w:val="restart"/>
            <w:vAlign w:val="center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na</w:t>
            </w:r>
          </w:p>
          <w:p w:rsidR="00CF7B38" w:rsidRPr="00CF7B38" w:rsidRDefault="00CF7B38" w:rsidP="00CF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sarana</w:t>
            </w:r>
          </w:p>
        </w:tc>
        <w:tc>
          <w:tcPr>
            <w:tcW w:w="582" w:type="dxa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59" w:type="dxa"/>
          </w:tcPr>
          <w:p w:rsidR="00CF7B38" w:rsidRDefault="00CF7B38" w:rsidP="00CF7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F6">
              <w:rPr>
                <w:rFonts w:ascii="Times New Roman" w:hAnsi="Times New Roman" w:cs="Times New Roman"/>
                <w:sz w:val="24"/>
                <w:szCs w:val="24"/>
              </w:rPr>
              <w:t>Kualitas sarana-prasarana pelayanan dan pembelajaran madrasah</w:t>
            </w:r>
          </w:p>
        </w:tc>
        <w:tc>
          <w:tcPr>
            <w:tcW w:w="975" w:type="dxa"/>
          </w:tcPr>
          <w:p w:rsidR="00CF7B38" w:rsidRDefault="00CF7B38" w:rsidP="00CF7B38">
            <w:pPr>
              <w:jc w:val="center"/>
            </w:pPr>
            <w:r w:rsidRPr="00B3610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41" w:type="dxa"/>
            <w:shd w:val="clear" w:color="auto" w:fill="00B0F0"/>
          </w:tcPr>
          <w:p w:rsidR="00CF7B38" w:rsidRDefault="005C5A25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836" w:type="dxa"/>
            <w:shd w:val="clear" w:color="auto" w:fill="FF0000"/>
          </w:tcPr>
          <w:p w:rsidR="00CF7B38" w:rsidRDefault="005C5A25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40" w:type="dxa"/>
            <w:shd w:val="clear" w:color="auto" w:fill="FFC000"/>
          </w:tcPr>
          <w:p w:rsidR="00CF7B38" w:rsidRDefault="005C5A25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001" w:type="dxa"/>
            <w:shd w:val="clear" w:color="auto" w:fill="00B050"/>
          </w:tcPr>
          <w:p w:rsidR="00CF7B38" w:rsidRDefault="00D95F69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F7B38" w:rsidTr="00831898">
        <w:tc>
          <w:tcPr>
            <w:tcW w:w="1171" w:type="dxa"/>
            <w:vMerge/>
          </w:tcPr>
          <w:p w:rsidR="00CF7B38" w:rsidRPr="00CF7B38" w:rsidRDefault="00CF7B38" w:rsidP="00CF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59" w:type="dxa"/>
          </w:tcPr>
          <w:p w:rsidR="00CF7B38" w:rsidRDefault="00CF7B38" w:rsidP="00CF7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F6">
              <w:rPr>
                <w:rFonts w:ascii="Times New Roman" w:hAnsi="Times New Roman" w:cs="Times New Roman"/>
                <w:sz w:val="24"/>
                <w:szCs w:val="24"/>
              </w:rPr>
              <w:t>Penataan gedung madrasah yang nyaman dan menarik</w:t>
            </w:r>
          </w:p>
        </w:tc>
        <w:tc>
          <w:tcPr>
            <w:tcW w:w="975" w:type="dxa"/>
          </w:tcPr>
          <w:p w:rsidR="00CF7B38" w:rsidRDefault="00CF7B38" w:rsidP="00CF7B38">
            <w:pPr>
              <w:jc w:val="center"/>
            </w:pPr>
            <w:r w:rsidRPr="00B3610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41" w:type="dxa"/>
            <w:shd w:val="clear" w:color="auto" w:fill="00B0F0"/>
          </w:tcPr>
          <w:p w:rsidR="00CF7B38" w:rsidRDefault="005C5A25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6" w:type="dxa"/>
            <w:shd w:val="clear" w:color="auto" w:fill="FF0000"/>
          </w:tcPr>
          <w:p w:rsidR="00CF7B38" w:rsidRDefault="005C5A25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40" w:type="dxa"/>
            <w:shd w:val="clear" w:color="auto" w:fill="FFC000"/>
          </w:tcPr>
          <w:p w:rsidR="00CF7B38" w:rsidRDefault="005C5A25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001" w:type="dxa"/>
            <w:shd w:val="clear" w:color="auto" w:fill="00B050"/>
          </w:tcPr>
          <w:p w:rsidR="00CF7B38" w:rsidRDefault="00D95F69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B38" w:rsidTr="00831898">
        <w:tc>
          <w:tcPr>
            <w:tcW w:w="1171" w:type="dxa"/>
            <w:vMerge/>
          </w:tcPr>
          <w:p w:rsidR="00CF7B38" w:rsidRPr="00CF7B38" w:rsidRDefault="00CF7B38" w:rsidP="00CF7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CF7B38" w:rsidRDefault="00CF7B38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59" w:type="dxa"/>
          </w:tcPr>
          <w:p w:rsidR="00CF7B38" w:rsidRDefault="00CF7B38" w:rsidP="00CF7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F6">
              <w:rPr>
                <w:rFonts w:ascii="Times New Roman" w:hAnsi="Times New Roman" w:cs="Times New Roman"/>
                <w:sz w:val="24"/>
                <w:szCs w:val="24"/>
              </w:rPr>
              <w:t>Halaman dan taman madrasah memadai dan kondusif</w:t>
            </w:r>
          </w:p>
        </w:tc>
        <w:tc>
          <w:tcPr>
            <w:tcW w:w="975" w:type="dxa"/>
          </w:tcPr>
          <w:p w:rsidR="00CF7B38" w:rsidRDefault="00CF7B38" w:rsidP="00CF7B38">
            <w:pPr>
              <w:jc w:val="center"/>
            </w:pPr>
            <w:r w:rsidRPr="00B3610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41" w:type="dxa"/>
            <w:shd w:val="clear" w:color="auto" w:fill="00B0F0"/>
          </w:tcPr>
          <w:p w:rsidR="00CF7B38" w:rsidRDefault="005C5A25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836" w:type="dxa"/>
            <w:shd w:val="clear" w:color="auto" w:fill="FF0000"/>
          </w:tcPr>
          <w:p w:rsidR="00CF7B38" w:rsidRDefault="005C5A25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0" w:type="dxa"/>
            <w:shd w:val="clear" w:color="auto" w:fill="FFC000"/>
          </w:tcPr>
          <w:p w:rsidR="00CF7B38" w:rsidRDefault="005C5A25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001" w:type="dxa"/>
            <w:shd w:val="clear" w:color="auto" w:fill="00B050"/>
          </w:tcPr>
          <w:p w:rsidR="00CF7B38" w:rsidRDefault="00D95F69" w:rsidP="00C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5A25" w:rsidTr="00831898">
        <w:tc>
          <w:tcPr>
            <w:tcW w:w="1171" w:type="dxa"/>
            <w:vMerge w:val="restart"/>
            <w:vAlign w:val="center"/>
          </w:tcPr>
          <w:p w:rsidR="005C5A25" w:rsidRPr="00CF7B38" w:rsidRDefault="005C5A25" w:rsidP="005C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</w:t>
            </w:r>
          </w:p>
        </w:tc>
        <w:tc>
          <w:tcPr>
            <w:tcW w:w="582" w:type="dxa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59" w:type="dxa"/>
          </w:tcPr>
          <w:p w:rsidR="005C5A25" w:rsidRDefault="005C5A25" w:rsidP="005C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F6">
              <w:rPr>
                <w:rFonts w:ascii="Times New Roman" w:hAnsi="Times New Roman" w:cs="Times New Roman"/>
                <w:sz w:val="24"/>
                <w:szCs w:val="24"/>
              </w:rPr>
              <w:t>Ketercapaian pada standar kelulusan siswa yang diharapkan</w:t>
            </w:r>
          </w:p>
        </w:tc>
        <w:tc>
          <w:tcPr>
            <w:tcW w:w="975" w:type="dxa"/>
          </w:tcPr>
          <w:p w:rsidR="005C5A25" w:rsidRDefault="005C5A25" w:rsidP="005C5A25">
            <w:pPr>
              <w:jc w:val="center"/>
            </w:pPr>
            <w:r w:rsidRPr="00B3610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41" w:type="dxa"/>
            <w:shd w:val="clear" w:color="auto" w:fill="00B0F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6" w:type="dxa"/>
            <w:shd w:val="clear" w:color="auto" w:fill="FF000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40" w:type="dxa"/>
            <w:shd w:val="clear" w:color="auto" w:fill="FFC00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1" w:type="dxa"/>
            <w:shd w:val="clear" w:color="auto" w:fill="00B050"/>
          </w:tcPr>
          <w:p w:rsidR="005C5A25" w:rsidRDefault="00D95F69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5C5A25" w:rsidTr="00831898">
        <w:tc>
          <w:tcPr>
            <w:tcW w:w="1171" w:type="dxa"/>
            <w:vMerge/>
          </w:tcPr>
          <w:p w:rsidR="005C5A25" w:rsidRPr="00CF7B38" w:rsidRDefault="005C5A25" w:rsidP="005C5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59" w:type="dxa"/>
          </w:tcPr>
          <w:p w:rsidR="005C5A25" w:rsidRDefault="005C5A25" w:rsidP="005C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F6">
              <w:rPr>
                <w:rFonts w:ascii="Times New Roman" w:hAnsi="Times New Roman" w:cs="Times New Roman"/>
                <w:sz w:val="24"/>
                <w:szCs w:val="24"/>
              </w:rPr>
              <w:t>Pelayanan pembelajaran oleh guru terhadap siswa</w:t>
            </w:r>
          </w:p>
        </w:tc>
        <w:tc>
          <w:tcPr>
            <w:tcW w:w="975" w:type="dxa"/>
          </w:tcPr>
          <w:p w:rsidR="005C5A25" w:rsidRDefault="005C5A25" w:rsidP="005C5A25">
            <w:pPr>
              <w:jc w:val="center"/>
            </w:pPr>
            <w:r w:rsidRPr="00B3610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41" w:type="dxa"/>
            <w:shd w:val="clear" w:color="auto" w:fill="00B0F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836" w:type="dxa"/>
            <w:shd w:val="clear" w:color="auto" w:fill="FF000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40" w:type="dxa"/>
            <w:shd w:val="clear" w:color="auto" w:fill="FFC00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01" w:type="dxa"/>
            <w:shd w:val="clear" w:color="auto" w:fill="00B050"/>
          </w:tcPr>
          <w:p w:rsidR="005C5A25" w:rsidRDefault="00D95F69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C5A25" w:rsidTr="00831898">
        <w:tc>
          <w:tcPr>
            <w:tcW w:w="1171" w:type="dxa"/>
            <w:vMerge/>
          </w:tcPr>
          <w:p w:rsidR="005C5A25" w:rsidRPr="00CF7B38" w:rsidRDefault="005C5A25" w:rsidP="005C5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59" w:type="dxa"/>
          </w:tcPr>
          <w:p w:rsidR="005C5A25" w:rsidRDefault="005C5A25" w:rsidP="005C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F6">
              <w:rPr>
                <w:rFonts w:ascii="Times New Roman" w:hAnsi="Times New Roman" w:cs="Times New Roman"/>
                <w:sz w:val="24"/>
                <w:szCs w:val="24"/>
              </w:rPr>
              <w:t>Proses pembelajaran yang bermutu</w:t>
            </w:r>
          </w:p>
        </w:tc>
        <w:tc>
          <w:tcPr>
            <w:tcW w:w="975" w:type="dxa"/>
          </w:tcPr>
          <w:p w:rsidR="005C5A25" w:rsidRDefault="005C5A25" w:rsidP="005C5A25">
            <w:pPr>
              <w:jc w:val="center"/>
            </w:pPr>
            <w:r w:rsidRPr="00B3610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41" w:type="dxa"/>
            <w:shd w:val="clear" w:color="auto" w:fill="00B0F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836" w:type="dxa"/>
            <w:shd w:val="clear" w:color="auto" w:fill="FF000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40" w:type="dxa"/>
            <w:shd w:val="clear" w:color="auto" w:fill="FFC00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001" w:type="dxa"/>
            <w:shd w:val="clear" w:color="auto" w:fill="00B050"/>
          </w:tcPr>
          <w:p w:rsidR="005C5A25" w:rsidRDefault="00D95F69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A25" w:rsidTr="00831898">
        <w:tc>
          <w:tcPr>
            <w:tcW w:w="1171" w:type="dxa"/>
            <w:vMerge/>
          </w:tcPr>
          <w:p w:rsidR="005C5A25" w:rsidRPr="00CF7B38" w:rsidRDefault="005C5A25" w:rsidP="005C5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59" w:type="dxa"/>
          </w:tcPr>
          <w:p w:rsidR="005C5A25" w:rsidRDefault="005C5A25" w:rsidP="005C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F6">
              <w:rPr>
                <w:rFonts w:ascii="Times New Roman" w:hAnsi="Times New Roman" w:cs="Times New Roman"/>
                <w:sz w:val="24"/>
                <w:szCs w:val="24"/>
              </w:rPr>
              <w:t>Guru memberikan motivasi kepada siswa</w:t>
            </w:r>
          </w:p>
        </w:tc>
        <w:tc>
          <w:tcPr>
            <w:tcW w:w="975" w:type="dxa"/>
          </w:tcPr>
          <w:p w:rsidR="005C5A25" w:rsidRDefault="005C5A25" w:rsidP="005C5A25">
            <w:pPr>
              <w:jc w:val="center"/>
            </w:pPr>
            <w:r w:rsidRPr="00B3610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41" w:type="dxa"/>
            <w:shd w:val="clear" w:color="auto" w:fill="00B0F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836" w:type="dxa"/>
            <w:shd w:val="clear" w:color="auto" w:fill="FF000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940" w:type="dxa"/>
            <w:shd w:val="clear" w:color="auto" w:fill="FFC00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001" w:type="dxa"/>
            <w:shd w:val="clear" w:color="auto" w:fill="00B050"/>
          </w:tcPr>
          <w:p w:rsidR="005C5A25" w:rsidRDefault="00D95F69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C5A25" w:rsidTr="00831898">
        <w:tc>
          <w:tcPr>
            <w:tcW w:w="1171" w:type="dxa"/>
            <w:vMerge/>
          </w:tcPr>
          <w:p w:rsidR="005C5A25" w:rsidRPr="00CF7B38" w:rsidRDefault="005C5A25" w:rsidP="005C5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59" w:type="dxa"/>
          </w:tcPr>
          <w:p w:rsidR="005C5A25" w:rsidRDefault="005C5A25" w:rsidP="005C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47">
              <w:rPr>
                <w:rFonts w:ascii="Times New Roman" w:hAnsi="Times New Roman" w:cs="Times New Roman"/>
                <w:sz w:val="24"/>
                <w:szCs w:val="24"/>
              </w:rPr>
              <w:t>Komunikasi guru dengan orang tua</w:t>
            </w:r>
          </w:p>
        </w:tc>
        <w:tc>
          <w:tcPr>
            <w:tcW w:w="975" w:type="dxa"/>
          </w:tcPr>
          <w:p w:rsidR="005C5A25" w:rsidRDefault="005C5A25" w:rsidP="005C5A25">
            <w:pPr>
              <w:jc w:val="center"/>
            </w:pPr>
            <w:r w:rsidRPr="00B3610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41" w:type="dxa"/>
            <w:shd w:val="clear" w:color="auto" w:fill="00B0F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836" w:type="dxa"/>
            <w:shd w:val="clear" w:color="auto" w:fill="FF000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40" w:type="dxa"/>
            <w:shd w:val="clear" w:color="auto" w:fill="FFC00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001" w:type="dxa"/>
            <w:shd w:val="clear" w:color="auto" w:fill="00B050"/>
          </w:tcPr>
          <w:p w:rsidR="005C5A25" w:rsidRDefault="00D95F69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5A25" w:rsidTr="00831898">
        <w:tc>
          <w:tcPr>
            <w:tcW w:w="1171" w:type="dxa"/>
            <w:vMerge w:val="restart"/>
            <w:vAlign w:val="center"/>
          </w:tcPr>
          <w:p w:rsidR="005C5A25" w:rsidRPr="00CF7B38" w:rsidRDefault="005C5A25" w:rsidP="005C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siswaan</w:t>
            </w:r>
          </w:p>
        </w:tc>
        <w:tc>
          <w:tcPr>
            <w:tcW w:w="582" w:type="dxa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59" w:type="dxa"/>
          </w:tcPr>
          <w:p w:rsidR="005C5A25" w:rsidRDefault="005C5A25" w:rsidP="005C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47">
              <w:rPr>
                <w:rFonts w:ascii="Times New Roman" w:hAnsi="Times New Roman" w:cs="Times New Roman"/>
                <w:sz w:val="24"/>
                <w:szCs w:val="24"/>
              </w:rPr>
              <w:t>Pelayanan bimbingan dan konseling (BK)</w:t>
            </w:r>
          </w:p>
        </w:tc>
        <w:tc>
          <w:tcPr>
            <w:tcW w:w="975" w:type="dxa"/>
          </w:tcPr>
          <w:p w:rsidR="005C5A25" w:rsidRDefault="005C5A25" w:rsidP="005C5A25">
            <w:pPr>
              <w:jc w:val="center"/>
            </w:pPr>
            <w:r w:rsidRPr="00B3610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41" w:type="dxa"/>
            <w:shd w:val="clear" w:color="auto" w:fill="00B0F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836" w:type="dxa"/>
            <w:shd w:val="clear" w:color="auto" w:fill="FF000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40" w:type="dxa"/>
            <w:shd w:val="clear" w:color="auto" w:fill="FFC00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001" w:type="dxa"/>
            <w:shd w:val="clear" w:color="auto" w:fill="00B050"/>
          </w:tcPr>
          <w:p w:rsidR="005C5A25" w:rsidRDefault="00D95F69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5C5A25" w:rsidTr="00831898">
        <w:tc>
          <w:tcPr>
            <w:tcW w:w="1171" w:type="dxa"/>
            <w:vMerge/>
          </w:tcPr>
          <w:p w:rsidR="005C5A25" w:rsidRPr="00CF7B38" w:rsidRDefault="005C5A25" w:rsidP="005C5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59" w:type="dxa"/>
          </w:tcPr>
          <w:p w:rsidR="005C5A25" w:rsidRDefault="005C5A25" w:rsidP="005C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47">
              <w:rPr>
                <w:rFonts w:ascii="Times New Roman" w:hAnsi="Times New Roman" w:cs="Times New Roman"/>
                <w:sz w:val="24"/>
                <w:szCs w:val="24"/>
              </w:rPr>
              <w:t>Pelayanan pembinaan siswa</w:t>
            </w:r>
          </w:p>
        </w:tc>
        <w:tc>
          <w:tcPr>
            <w:tcW w:w="975" w:type="dxa"/>
          </w:tcPr>
          <w:p w:rsidR="005C5A25" w:rsidRDefault="005C5A25" w:rsidP="005C5A25">
            <w:pPr>
              <w:jc w:val="center"/>
            </w:pPr>
            <w:r w:rsidRPr="00B3610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41" w:type="dxa"/>
            <w:shd w:val="clear" w:color="auto" w:fill="00B0F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836" w:type="dxa"/>
            <w:shd w:val="clear" w:color="auto" w:fill="FF000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40" w:type="dxa"/>
            <w:shd w:val="clear" w:color="auto" w:fill="FFC00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01" w:type="dxa"/>
            <w:shd w:val="clear" w:color="auto" w:fill="00B050"/>
          </w:tcPr>
          <w:p w:rsidR="005C5A25" w:rsidRDefault="00D95F69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5A25" w:rsidTr="00831898">
        <w:tc>
          <w:tcPr>
            <w:tcW w:w="1171" w:type="dxa"/>
            <w:vMerge/>
          </w:tcPr>
          <w:p w:rsidR="005C5A25" w:rsidRPr="00CF7B38" w:rsidRDefault="005C5A25" w:rsidP="005C5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59" w:type="dxa"/>
          </w:tcPr>
          <w:p w:rsidR="005C5A25" w:rsidRDefault="005C5A25" w:rsidP="005C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sz w:val="24"/>
                <w:szCs w:val="24"/>
              </w:rPr>
              <w:t>Partisipasi guru dalam membimbing siswa</w:t>
            </w:r>
          </w:p>
        </w:tc>
        <w:tc>
          <w:tcPr>
            <w:tcW w:w="975" w:type="dxa"/>
          </w:tcPr>
          <w:p w:rsidR="005C5A25" w:rsidRDefault="005C5A25" w:rsidP="005C5A25">
            <w:pPr>
              <w:jc w:val="center"/>
            </w:pPr>
            <w:r w:rsidRPr="00B3610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41" w:type="dxa"/>
            <w:shd w:val="clear" w:color="auto" w:fill="00B0F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36" w:type="dxa"/>
            <w:shd w:val="clear" w:color="auto" w:fill="FF000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40" w:type="dxa"/>
            <w:shd w:val="clear" w:color="auto" w:fill="FFC00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001" w:type="dxa"/>
            <w:shd w:val="clear" w:color="auto" w:fill="00B050"/>
          </w:tcPr>
          <w:p w:rsidR="005C5A25" w:rsidRDefault="00D95F69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C5A25" w:rsidTr="00831898">
        <w:tc>
          <w:tcPr>
            <w:tcW w:w="1171" w:type="dxa"/>
            <w:vMerge/>
          </w:tcPr>
          <w:p w:rsidR="005C5A25" w:rsidRPr="00CF7B38" w:rsidRDefault="005C5A25" w:rsidP="005C5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59" w:type="dxa"/>
          </w:tcPr>
          <w:p w:rsidR="005C5A25" w:rsidRDefault="005C5A25" w:rsidP="005C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sz w:val="24"/>
                <w:szCs w:val="24"/>
              </w:rPr>
              <w:t>Pelaksanaan tata tertib di madrasah</w:t>
            </w:r>
          </w:p>
        </w:tc>
        <w:tc>
          <w:tcPr>
            <w:tcW w:w="975" w:type="dxa"/>
          </w:tcPr>
          <w:p w:rsidR="005C5A25" w:rsidRDefault="005C5A25" w:rsidP="005C5A25">
            <w:pPr>
              <w:jc w:val="center"/>
            </w:pPr>
            <w:r w:rsidRPr="00B3610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41" w:type="dxa"/>
            <w:shd w:val="clear" w:color="auto" w:fill="00B0F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836" w:type="dxa"/>
            <w:shd w:val="clear" w:color="auto" w:fill="FF000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40" w:type="dxa"/>
            <w:shd w:val="clear" w:color="auto" w:fill="FFC00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001" w:type="dxa"/>
            <w:shd w:val="clear" w:color="auto" w:fill="00B050"/>
          </w:tcPr>
          <w:p w:rsidR="005C5A25" w:rsidRDefault="00D95F69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5A25" w:rsidTr="00831898">
        <w:tc>
          <w:tcPr>
            <w:tcW w:w="1171" w:type="dxa"/>
            <w:vMerge/>
          </w:tcPr>
          <w:p w:rsidR="005C5A25" w:rsidRPr="00CF7B38" w:rsidRDefault="005C5A25" w:rsidP="005C5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59" w:type="dxa"/>
          </w:tcPr>
          <w:p w:rsidR="005C5A25" w:rsidRDefault="005C5A25" w:rsidP="005C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sz w:val="24"/>
                <w:szCs w:val="24"/>
              </w:rPr>
              <w:t>Pelaksanaan kegiatan ekstrakurikuler</w:t>
            </w:r>
          </w:p>
        </w:tc>
        <w:tc>
          <w:tcPr>
            <w:tcW w:w="975" w:type="dxa"/>
          </w:tcPr>
          <w:p w:rsidR="005C5A25" w:rsidRDefault="005C5A25" w:rsidP="005C5A25">
            <w:pPr>
              <w:jc w:val="center"/>
            </w:pPr>
            <w:r w:rsidRPr="00B3610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41" w:type="dxa"/>
            <w:shd w:val="clear" w:color="auto" w:fill="00B0F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36" w:type="dxa"/>
            <w:shd w:val="clear" w:color="auto" w:fill="FF000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40" w:type="dxa"/>
            <w:shd w:val="clear" w:color="auto" w:fill="FFC00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001" w:type="dxa"/>
            <w:shd w:val="clear" w:color="auto" w:fill="00B050"/>
          </w:tcPr>
          <w:p w:rsidR="005C5A25" w:rsidRDefault="00D95F69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C5A25" w:rsidTr="00831898">
        <w:tc>
          <w:tcPr>
            <w:tcW w:w="1171" w:type="dxa"/>
            <w:vMerge/>
          </w:tcPr>
          <w:p w:rsidR="005C5A25" w:rsidRPr="00CF7B38" w:rsidRDefault="005C5A25" w:rsidP="005C5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59" w:type="dxa"/>
          </w:tcPr>
          <w:p w:rsidR="005C5A25" w:rsidRDefault="005C5A25" w:rsidP="005C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sz w:val="24"/>
                <w:szCs w:val="24"/>
              </w:rPr>
              <w:t>Keaktifan OSIS di madrasah</w:t>
            </w:r>
          </w:p>
        </w:tc>
        <w:tc>
          <w:tcPr>
            <w:tcW w:w="975" w:type="dxa"/>
          </w:tcPr>
          <w:p w:rsidR="005C5A25" w:rsidRDefault="005C5A25" w:rsidP="005C5A25">
            <w:pPr>
              <w:jc w:val="center"/>
            </w:pPr>
            <w:r w:rsidRPr="00B3610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41" w:type="dxa"/>
            <w:shd w:val="clear" w:color="auto" w:fill="00B0F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36" w:type="dxa"/>
            <w:shd w:val="clear" w:color="auto" w:fill="FF000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40" w:type="dxa"/>
            <w:shd w:val="clear" w:color="auto" w:fill="FFC000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001" w:type="dxa"/>
            <w:shd w:val="clear" w:color="auto" w:fill="00B050"/>
          </w:tcPr>
          <w:p w:rsidR="005C5A25" w:rsidRDefault="00C72BA2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5C5A25" w:rsidTr="00831898">
        <w:tc>
          <w:tcPr>
            <w:tcW w:w="1171" w:type="dxa"/>
          </w:tcPr>
          <w:p w:rsidR="005C5A25" w:rsidRDefault="005C5A25" w:rsidP="005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5C5A25" w:rsidRDefault="005C5A25" w:rsidP="005C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vAlign w:val="center"/>
          </w:tcPr>
          <w:p w:rsidR="00E71DE6" w:rsidRDefault="00E71DE6" w:rsidP="00E71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25" w:rsidRPr="00E71DE6" w:rsidRDefault="002B0E7F" w:rsidP="00E71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E6">
              <w:rPr>
                <w:rFonts w:ascii="Times New Roman" w:hAnsi="Times New Roman" w:cs="Times New Roman"/>
                <w:b/>
                <w:sz w:val="24"/>
                <w:szCs w:val="24"/>
              </w:rPr>
              <w:t>Rata-rata H</w:t>
            </w:r>
            <w:r w:rsidR="005C5A25" w:rsidRPr="00E71DE6">
              <w:rPr>
                <w:rFonts w:ascii="Times New Roman" w:hAnsi="Times New Roman" w:cs="Times New Roman"/>
                <w:b/>
                <w:sz w:val="24"/>
                <w:szCs w:val="24"/>
              </w:rPr>
              <w:t>asil</w:t>
            </w:r>
          </w:p>
        </w:tc>
        <w:tc>
          <w:tcPr>
            <w:tcW w:w="975" w:type="dxa"/>
            <w:vAlign w:val="center"/>
          </w:tcPr>
          <w:p w:rsidR="005C5A25" w:rsidRDefault="005C5A25" w:rsidP="00E71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00B0F0"/>
            <w:vAlign w:val="center"/>
          </w:tcPr>
          <w:p w:rsidR="00E71DE6" w:rsidRDefault="00E71DE6" w:rsidP="00E7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A25" w:rsidRPr="00E56048" w:rsidRDefault="00E56048" w:rsidP="00E7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48">
              <w:rPr>
                <w:rFonts w:ascii="Times New Roman" w:hAnsi="Times New Roman" w:cs="Times New Roman"/>
                <w:b/>
                <w:sz w:val="24"/>
                <w:szCs w:val="24"/>
              </w:rPr>
              <w:t>36,2</w:t>
            </w:r>
          </w:p>
        </w:tc>
        <w:tc>
          <w:tcPr>
            <w:tcW w:w="836" w:type="dxa"/>
            <w:shd w:val="clear" w:color="auto" w:fill="FF0000"/>
            <w:vAlign w:val="center"/>
          </w:tcPr>
          <w:p w:rsidR="00E71DE6" w:rsidRDefault="00E71DE6" w:rsidP="00E7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A25" w:rsidRPr="00E56048" w:rsidRDefault="00E56048" w:rsidP="00E7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6</w:t>
            </w:r>
          </w:p>
        </w:tc>
        <w:tc>
          <w:tcPr>
            <w:tcW w:w="940" w:type="dxa"/>
            <w:shd w:val="clear" w:color="auto" w:fill="FFC000"/>
            <w:vAlign w:val="center"/>
          </w:tcPr>
          <w:p w:rsidR="00E71DE6" w:rsidRDefault="00E71DE6" w:rsidP="00E7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A25" w:rsidRPr="00E56048" w:rsidRDefault="00C90FC8" w:rsidP="00E7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9</w:t>
            </w:r>
          </w:p>
        </w:tc>
        <w:tc>
          <w:tcPr>
            <w:tcW w:w="1001" w:type="dxa"/>
            <w:shd w:val="clear" w:color="auto" w:fill="00B050"/>
            <w:vAlign w:val="center"/>
          </w:tcPr>
          <w:p w:rsidR="00E71DE6" w:rsidRDefault="00E71DE6" w:rsidP="00E7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A25" w:rsidRPr="00E56048" w:rsidRDefault="00C90FC8" w:rsidP="00E7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</w:tr>
    </w:tbl>
    <w:p w:rsidR="00492AFD" w:rsidRPr="00492AFD" w:rsidRDefault="00492AFD" w:rsidP="00492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5F8" w:rsidRDefault="009670C8" w:rsidP="001544E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59F475" wp14:editId="4D690970">
            <wp:extent cx="5394960" cy="2701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C8" w:rsidRDefault="009670C8" w:rsidP="001544E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692205" wp14:editId="4BCC4FC3">
            <wp:extent cx="5394960" cy="2714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C8" w:rsidRDefault="009670C8" w:rsidP="001544E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572D47" wp14:editId="61B52521">
            <wp:extent cx="5394960" cy="27019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C8" w:rsidRDefault="009670C8" w:rsidP="001544E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4D3E11" wp14:editId="204CD594">
            <wp:extent cx="5394960" cy="26974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C8" w:rsidRDefault="009670C8" w:rsidP="001544E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9C90CD" wp14:editId="73AA8C79">
            <wp:extent cx="5394960" cy="26676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C8" w:rsidRDefault="009670C8" w:rsidP="001544E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1673AC" wp14:editId="09F4ADF3">
            <wp:extent cx="5394960" cy="27355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C8" w:rsidRDefault="009670C8" w:rsidP="001544E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36A59D" wp14:editId="416949A7">
            <wp:extent cx="5394960" cy="26295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C8" w:rsidRDefault="009670C8" w:rsidP="001544E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ECBAB7" wp14:editId="677AAFB5">
            <wp:extent cx="5394960" cy="2634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C8" w:rsidRDefault="009670C8" w:rsidP="001544E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DD7EA9" wp14:editId="1C3A4415">
            <wp:extent cx="5394960" cy="27406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C8" w:rsidRDefault="009670C8" w:rsidP="001544E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E7CEF4" wp14:editId="48A873E7">
            <wp:extent cx="5394960" cy="27584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C8" w:rsidRDefault="009670C8" w:rsidP="001544E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94E36F" wp14:editId="6C4F959D">
            <wp:extent cx="5394960" cy="27057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C8" w:rsidRDefault="009670C8" w:rsidP="001544E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611028" wp14:editId="16AE8661">
            <wp:extent cx="5394960" cy="26231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F8" w:rsidRDefault="009670C8" w:rsidP="001544E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9C92B" wp14:editId="5CD0D2E6">
            <wp:extent cx="5394960" cy="25869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C8" w:rsidRDefault="009670C8" w:rsidP="001544E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ACA076" wp14:editId="06CAA716">
            <wp:extent cx="5394960" cy="2453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C8" w:rsidRDefault="009670C8" w:rsidP="001544E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C1F11C" wp14:editId="2002342D">
            <wp:extent cx="5394960" cy="26555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C8" w:rsidRDefault="009670C8" w:rsidP="001544E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654F55" wp14:editId="312E0136">
            <wp:extent cx="5394960" cy="26263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C8" w:rsidRDefault="009670C8" w:rsidP="001544E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373178" wp14:editId="4B2C48FC">
            <wp:extent cx="5394960" cy="26517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C8" w:rsidRDefault="009670C8" w:rsidP="001544E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F0EEA4" wp14:editId="229F3066">
            <wp:extent cx="5394960" cy="26390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C8" w:rsidRDefault="009670C8" w:rsidP="001544E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DA7D35" wp14:editId="37D26CE7">
            <wp:extent cx="5394960" cy="25946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C8" w:rsidRPr="001544ED" w:rsidRDefault="009670C8" w:rsidP="001544E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06919E" wp14:editId="67671C08">
            <wp:extent cx="5394960" cy="26473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0C8" w:rsidRPr="001544ED" w:rsidSect="00492AFD">
      <w:pgSz w:w="12240" w:h="20160" w:code="5"/>
      <w:pgMar w:top="1008" w:right="230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2BA" w:rsidRDefault="006272BA" w:rsidP="00C855F8">
      <w:pPr>
        <w:spacing w:after="0" w:line="240" w:lineRule="auto"/>
      </w:pPr>
      <w:r>
        <w:separator/>
      </w:r>
    </w:p>
  </w:endnote>
  <w:endnote w:type="continuationSeparator" w:id="0">
    <w:p w:rsidR="006272BA" w:rsidRDefault="006272BA" w:rsidP="00C8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2BA" w:rsidRDefault="006272BA" w:rsidP="00C855F8">
      <w:pPr>
        <w:spacing w:after="0" w:line="240" w:lineRule="auto"/>
      </w:pPr>
      <w:r>
        <w:separator/>
      </w:r>
    </w:p>
  </w:footnote>
  <w:footnote w:type="continuationSeparator" w:id="0">
    <w:p w:rsidR="006272BA" w:rsidRDefault="006272BA" w:rsidP="00C855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4B"/>
    <w:rsid w:val="0003355F"/>
    <w:rsid w:val="001544ED"/>
    <w:rsid w:val="002B0E7F"/>
    <w:rsid w:val="00337737"/>
    <w:rsid w:val="0039314B"/>
    <w:rsid w:val="00492AFD"/>
    <w:rsid w:val="004D1555"/>
    <w:rsid w:val="0057233E"/>
    <w:rsid w:val="00581B47"/>
    <w:rsid w:val="005C5A25"/>
    <w:rsid w:val="006272BA"/>
    <w:rsid w:val="00666248"/>
    <w:rsid w:val="00831898"/>
    <w:rsid w:val="00852150"/>
    <w:rsid w:val="008655F6"/>
    <w:rsid w:val="009670C8"/>
    <w:rsid w:val="00A7351E"/>
    <w:rsid w:val="00A809C3"/>
    <w:rsid w:val="00AD14CF"/>
    <w:rsid w:val="00B47C39"/>
    <w:rsid w:val="00C72BA2"/>
    <w:rsid w:val="00C855F8"/>
    <w:rsid w:val="00C90FC8"/>
    <w:rsid w:val="00CF7B38"/>
    <w:rsid w:val="00D41A67"/>
    <w:rsid w:val="00D95F69"/>
    <w:rsid w:val="00E56048"/>
    <w:rsid w:val="00E7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EECE3"/>
  <w15:chartTrackingRefBased/>
  <w15:docId w15:val="{5E771087-53D3-4459-AEBC-CE6EE955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5F8"/>
  </w:style>
  <w:style w:type="paragraph" w:styleId="Footer">
    <w:name w:val="footer"/>
    <w:basedOn w:val="Normal"/>
    <w:link w:val="FooterChar"/>
    <w:uiPriority w:val="99"/>
    <w:unhideWhenUsed/>
    <w:rsid w:val="00C85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5F8"/>
  </w:style>
  <w:style w:type="table" w:styleId="TableGrid">
    <w:name w:val="Table Grid"/>
    <w:basedOn w:val="TableNormal"/>
    <w:uiPriority w:val="39"/>
    <w:rsid w:val="0049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CF72-9710-4C81-A9A2-8F7CF29C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yanah</dc:creator>
  <cp:keywords/>
  <dc:description/>
  <cp:lastModifiedBy>Server3</cp:lastModifiedBy>
  <cp:revision>14</cp:revision>
  <dcterms:created xsi:type="dcterms:W3CDTF">2021-11-22T17:28:00Z</dcterms:created>
  <dcterms:modified xsi:type="dcterms:W3CDTF">2021-12-10T05:52:00Z</dcterms:modified>
</cp:coreProperties>
</file>